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Default="00C819E5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ÓGRAFO</w:t>
      </w:r>
      <w:r w:rsidR="00BA4D10">
        <w:rPr>
          <w:rFonts w:ascii="Times New Roman" w:hAnsi="Times New Roman"/>
          <w:b/>
          <w:sz w:val="24"/>
          <w:szCs w:val="24"/>
        </w:rPr>
        <w:t xml:space="preserve"> DE LEI </w:t>
      </w:r>
      <w:r w:rsidR="00F17EEB">
        <w:rPr>
          <w:rFonts w:ascii="Times New Roman" w:hAnsi="Times New Roman"/>
          <w:b/>
          <w:sz w:val="24"/>
          <w:szCs w:val="24"/>
        </w:rPr>
        <w:t xml:space="preserve">COMPLEMENTAR </w:t>
      </w:r>
      <w:r w:rsidR="00BA4D10">
        <w:rPr>
          <w:rFonts w:ascii="Times New Roman" w:hAnsi="Times New Roman"/>
          <w:b/>
          <w:sz w:val="24"/>
          <w:szCs w:val="24"/>
        </w:rPr>
        <w:t>Nº</w:t>
      </w:r>
      <w:r w:rsidR="00464231">
        <w:rPr>
          <w:rFonts w:ascii="Times New Roman" w:hAnsi="Times New Roman"/>
          <w:b/>
          <w:sz w:val="24"/>
          <w:szCs w:val="24"/>
        </w:rPr>
        <w:t xml:space="preserve"> 002/2016</w:t>
      </w: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Pr="00464231" w:rsidRDefault="00464231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64231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</w:t>
      </w:r>
      <w:r w:rsidR="00C819E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C819E5">
        <w:rPr>
          <w:rFonts w:ascii="Times New Roman" w:hAnsi="Times New Roman"/>
          <w:sz w:val="24"/>
          <w:szCs w:val="24"/>
        </w:rPr>
        <w:t>março</w:t>
      </w:r>
      <w:r>
        <w:rPr>
          <w:rFonts w:ascii="Times New Roman" w:hAnsi="Times New Roman"/>
          <w:sz w:val="24"/>
          <w:szCs w:val="24"/>
        </w:rPr>
        <w:t xml:space="preserve"> de 2016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Pr="00BA4D10" w:rsidRDefault="00562BBF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oga o inciso II e § 1º do artigo 14 da Lei Complementar n</w:t>
      </w:r>
      <w:r w:rsidR="00464231">
        <w:rPr>
          <w:rFonts w:ascii="Times New Roman" w:hAnsi="Times New Roman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027/2005, que 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dispõe sobre a organização do </w:t>
      </w: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istema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SMD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a </w:t>
      </w:r>
      <w:r>
        <w:rPr>
          <w:rFonts w:ascii="Times New Roman" w:hAnsi="Times New Roman"/>
          <w:bCs/>
          <w:color w:val="000000"/>
          <w:sz w:val="24"/>
          <w:szCs w:val="24"/>
        </w:rPr>
        <w:t>Coordenadoria 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>ef</w:t>
      </w:r>
      <w:r>
        <w:rPr>
          <w:rFonts w:ascii="Times New Roman" w:hAnsi="Times New Roman"/>
          <w:bCs/>
          <w:color w:val="000000"/>
          <w:sz w:val="24"/>
          <w:szCs w:val="24"/>
        </w:rPr>
        <w:t>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PROCON, 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elho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icipal de </w:t>
      </w:r>
      <w:r>
        <w:rPr>
          <w:rFonts w:ascii="Times New Roman" w:hAnsi="Times New Roman"/>
          <w:bCs/>
          <w:color w:val="000000"/>
          <w:sz w:val="24"/>
          <w:szCs w:val="24"/>
        </w:rPr>
        <w:t>Defesa do 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>CONDECON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, institui o </w:t>
      </w:r>
      <w:r>
        <w:rPr>
          <w:rFonts w:ascii="Times New Roman" w:hAnsi="Times New Roman"/>
          <w:bCs/>
          <w:color w:val="000000"/>
          <w:sz w:val="24"/>
          <w:szCs w:val="24"/>
        </w:rPr>
        <w:t>F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undo </w:t>
      </w:r>
      <w:r>
        <w:rPr>
          <w:rFonts w:ascii="Times New Roman" w:hAnsi="Times New Roman"/>
          <w:bCs/>
          <w:color w:val="000000"/>
          <w:sz w:val="24"/>
          <w:szCs w:val="24"/>
        </w:rPr>
        <w:t>Municipal de D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efesa do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562BBF">
        <w:rPr>
          <w:rFonts w:ascii="Times New Roman" w:hAnsi="Times New Roman"/>
          <w:bCs/>
          <w:color w:val="000000"/>
          <w:sz w:val="24"/>
          <w:szCs w:val="24"/>
        </w:rPr>
        <w:t xml:space="preserve">onsumidor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MDC, </w:t>
      </w:r>
      <w:r w:rsidR="00BA4D10" w:rsidRPr="00BA4D10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C819E5" w:rsidRPr="00237B10" w:rsidRDefault="00C819E5" w:rsidP="00C819E5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7B10">
        <w:rPr>
          <w:rFonts w:ascii="Times New Roman" w:hAnsi="Times New Roman"/>
          <w:sz w:val="24"/>
          <w:szCs w:val="24"/>
        </w:rPr>
        <w:t>O Excelentíssimo</w:t>
      </w:r>
      <w:proofErr w:type="gramEnd"/>
      <w:r w:rsidRPr="00237B10">
        <w:rPr>
          <w:rFonts w:ascii="Times New Roman" w:hAnsi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291CF7" w:rsidRPr="00291CF7" w:rsidRDefault="00291CF7" w:rsidP="00BA4D10">
      <w:pPr>
        <w:tabs>
          <w:tab w:val="left" w:pos="567"/>
          <w:tab w:val="left" w:pos="6000"/>
        </w:tabs>
        <w:spacing w:after="0" w:line="24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91CF7">
        <w:rPr>
          <w:rFonts w:ascii="Times New Roman" w:hAnsi="Times New Roman"/>
          <w:b/>
          <w:bCs/>
          <w:sz w:val="24"/>
          <w:szCs w:val="24"/>
        </w:rPr>
        <w:tab/>
      </w:r>
      <w:r w:rsidRPr="00291CF7">
        <w:rPr>
          <w:rFonts w:ascii="Times New Roman" w:hAnsi="Times New Roman"/>
          <w:b/>
          <w:bCs/>
          <w:sz w:val="24"/>
          <w:szCs w:val="24"/>
        </w:rPr>
        <w:tab/>
      </w:r>
    </w:p>
    <w:p w:rsidR="00291CF7" w:rsidRPr="005E789B" w:rsidRDefault="00291CF7" w:rsidP="00291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FDC" w:rsidRPr="00BA4D10" w:rsidRDefault="00291CF7" w:rsidP="00562BBF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</w:t>
      </w:r>
      <w:r w:rsidR="00562BBF">
        <w:rPr>
          <w:rFonts w:ascii="Times New Roman" w:hAnsi="Times New Roman"/>
          <w:sz w:val="24"/>
          <w:szCs w:val="24"/>
        </w:rPr>
        <w:t>m revogados o inciso II e § 1º do artigo 14 da Lei Complementar nº 027/2005.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 w:rsidR="00562BBF">
        <w:rPr>
          <w:rFonts w:ascii="Times New Roman" w:hAnsi="Times New Roman"/>
          <w:b/>
          <w:sz w:val="24"/>
          <w:szCs w:val="24"/>
        </w:rPr>
        <w:t xml:space="preserve"> 2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 xml:space="preserve">Esta Lei </w:t>
      </w:r>
      <w:r w:rsidR="00F17EEB">
        <w:rPr>
          <w:rFonts w:ascii="Times New Roman" w:hAnsi="Times New Roman"/>
          <w:sz w:val="24"/>
          <w:szCs w:val="24"/>
        </w:rPr>
        <w:t xml:space="preserve">Complementar </w:t>
      </w:r>
      <w:r w:rsidR="004A525B" w:rsidRPr="00E12144">
        <w:rPr>
          <w:rFonts w:ascii="Times New Roman" w:hAnsi="Times New Roman"/>
          <w:sz w:val="24"/>
          <w:szCs w:val="24"/>
        </w:rPr>
        <w:t>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C819E5" w:rsidRDefault="00C819E5" w:rsidP="00C819E5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110729">
        <w:rPr>
          <w:rFonts w:ascii="Times New Roman" w:hAnsi="Times New Roman"/>
          <w:sz w:val="24"/>
          <w:szCs w:val="24"/>
        </w:rPr>
        <w:t>Câmara Municipal de Sorr</w:t>
      </w:r>
      <w:r>
        <w:rPr>
          <w:rFonts w:ascii="Times New Roman" w:hAnsi="Times New Roman"/>
          <w:sz w:val="24"/>
          <w:szCs w:val="24"/>
        </w:rPr>
        <w:t>iso, Estado de Mato Grosso, em 01</w:t>
      </w:r>
      <w:r w:rsidRPr="0011072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110729">
        <w:rPr>
          <w:rFonts w:ascii="Times New Roman" w:hAnsi="Times New Roman"/>
          <w:sz w:val="24"/>
          <w:szCs w:val="24"/>
        </w:rPr>
        <w:t xml:space="preserve"> de 2016.</w:t>
      </w:r>
    </w:p>
    <w:p w:rsidR="00C819E5" w:rsidRPr="00110729" w:rsidRDefault="00C819E5" w:rsidP="00C819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C819E5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819E5" w:rsidRPr="00110729" w:rsidRDefault="00C819E5" w:rsidP="00C819E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10729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C819E5" w:rsidRPr="00110729" w:rsidRDefault="00C819E5" w:rsidP="00C819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729">
        <w:rPr>
          <w:rFonts w:ascii="Times New Roman" w:hAnsi="Times New Roman"/>
          <w:bCs/>
          <w:iCs/>
          <w:sz w:val="24"/>
          <w:szCs w:val="24"/>
        </w:rPr>
        <w:t>Presidente</w:t>
      </w:r>
    </w:p>
    <w:sectPr w:rsidR="00C819E5" w:rsidRPr="00110729" w:rsidSect="00464231">
      <w:pgSz w:w="11906" w:h="16838"/>
      <w:pgMar w:top="2552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CF7"/>
    <w:rsid w:val="001478A6"/>
    <w:rsid w:val="001E7583"/>
    <w:rsid w:val="00262746"/>
    <w:rsid w:val="0028365E"/>
    <w:rsid w:val="00291CF7"/>
    <w:rsid w:val="002A1D29"/>
    <w:rsid w:val="002F33D9"/>
    <w:rsid w:val="00376B1C"/>
    <w:rsid w:val="00405773"/>
    <w:rsid w:val="00464231"/>
    <w:rsid w:val="004A525B"/>
    <w:rsid w:val="004E41A2"/>
    <w:rsid w:val="00553A5D"/>
    <w:rsid w:val="00562BBF"/>
    <w:rsid w:val="005A4689"/>
    <w:rsid w:val="006B140D"/>
    <w:rsid w:val="006B4258"/>
    <w:rsid w:val="006B75EE"/>
    <w:rsid w:val="006C2FA0"/>
    <w:rsid w:val="007B04F9"/>
    <w:rsid w:val="008C0480"/>
    <w:rsid w:val="00921DDD"/>
    <w:rsid w:val="0095434F"/>
    <w:rsid w:val="009E6D6E"/>
    <w:rsid w:val="00A44FDC"/>
    <w:rsid w:val="00A539AD"/>
    <w:rsid w:val="00BA4D10"/>
    <w:rsid w:val="00C819E5"/>
    <w:rsid w:val="00CF52CF"/>
    <w:rsid w:val="00D3551E"/>
    <w:rsid w:val="00E15191"/>
    <w:rsid w:val="00F17EEB"/>
    <w:rsid w:val="00F20DF0"/>
    <w:rsid w:val="00F8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FF7-D9B3-4C66-BE4D-F112287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3</cp:revision>
  <cp:lastPrinted>2016-02-24T12:34:00Z</cp:lastPrinted>
  <dcterms:created xsi:type="dcterms:W3CDTF">2016-02-26T13:03:00Z</dcterms:created>
  <dcterms:modified xsi:type="dcterms:W3CDTF">2016-03-01T11:39:00Z</dcterms:modified>
</cp:coreProperties>
</file>